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ED25CE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ED25CE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личко Наталья Аркад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1F230A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Средняя школа № 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FUNCARGO</w:t>
            </w:r>
            <w:r>
              <w:rPr>
                <w:rFonts w:ascii="Times New Roman" w:hAnsi="Times New Roman" w:cs="Times New Roman"/>
              </w:rPr>
              <w:t>, 20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4830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 LITE-ACE-</w:t>
            </w:r>
          </w:p>
          <w:p w:rsidR="001F230A" w:rsidRPr="001F230A" w:rsidRDefault="001F230A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en-US"/>
              </w:rPr>
              <w:t>NOAH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593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F230A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403A-5A99-418C-89FC-3E33C17C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1</cp:lastModifiedBy>
  <cp:revision>9</cp:revision>
  <dcterms:created xsi:type="dcterms:W3CDTF">2019-04-22T23:59:00Z</dcterms:created>
  <dcterms:modified xsi:type="dcterms:W3CDTF">2020-06-03T03:20:00Z</dcterms:modified>
</cp:coreProperties>
</file>